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3E" w:rsidRDefault="007D1B3E"/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957599" w:rsidP="00F1498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inicial para definir los pasos a seguir para impulsar el tema de Gobierno Abierto en Jalis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957599" w:rsidP="00FB4C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 abril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957599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juntas </w:t>
            </w:r>
            <w:r w:rsidR="00957599">
              <w:rPr>
                <w:rFonts w:ascii="Arial" w:hAnsi="Arial" w:cs="Arial"/>
                <w:sz w:val="18"/>
                <w:szCs w:val="18"/>
              </w:rPr>
              <w:t>del CIFS-ITE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BC7B95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</w:t>
            </w:r>
            <w:r w:rsidR="003C09BA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BC7B95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</w:t>
            </w:r>
            <w:r w:rsidR="00957599">
              <w:rPr>
                <w:rFonts w:ascii="Arial" w:hAnsi="Arial" w:cs="Arial"/>
                <w:sz w:val="18"/>
                <w:szCs w:val="18"/>
              </w:rPr>
              <w:t>00</w:t>
            </w:r>
            <w:r w:rsidR="003C09BA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957599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57599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:0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  <w:gridCol w:w="851"/>
      </w:tblGrid>
      <w:tr w:rsidR="00D03E45" w:rsidRPr="00775CE4" w:rsidTr="00D03E45">
        <w:trPr>
          <w:cantSplit/>
          <w:trHeight w:val="34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D03E45" w:rsidTr="00957599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8C6480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D03E45" w:rsidRDefault="00A26AF2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9" w:history="1">
              <w:r w:rsidR="00D03E45" w:rsidRPr="00D03E45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ndrea.zarzosa@itei.org.mx</w:t>
              </w:r>
            </w:hyperlink>
            <w:r w:rsidR="00D03E45" w:rsidRPr="00D03E45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957599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Calibri" w:hAnsi="Calibri" w:cs="Calibri"/>
                <w:bCs/>
                <w:iCs/>
                <w:lang w:val="es-MX" w:eastAsia="es-MX"/>
              </w:rPr>
            </w:pPr>
            <w:r>
              <w:rPr>
                <w:rFonts w:ascii="Calibri" w:hAnsi="Calibri" w:cs="Calibri"/>
                <w:bCs/>
                <w:iCs/>
                <w:lang w:val="es-MX" w:eastAsia="es-MX"/>
              </w:rPr>
              <w:t xml:space="preserve">David López Garcí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A26AF2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0" w:history="1">
              <w:r w:rsidR="00D03E45" w:rsidRPr="00D03E45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david.lopezgarcia@jalisco.gob.mx</w:t>
              </w:r>
            </w:hyperlink>
          </w:p>
          <w:p w:rsidR="00D03E45" w:rsidRP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E1A1B" w:rsidRPr="00BE0D19" w:rsidTr="00957599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Default="00EE1A1B" w:rsidP="008673E2">
            <w:pPr>
              <w:pStyle w:val="Ttulo1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gnacio González Hernánd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Pr="006A0196" w:rsidRDefault="00EE1A1B" w:rsidP="00CB4258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Pr="008E4BC5" w:rsidRDefault="00EE1A1B" w:rsidP="00CB4258">
            <w:pPr>
              <w:pStyle w:val="Ttulo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Default="00EE1A1B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EE1A1B" w:rsidRPr="00BE0D19" w:rsidTr="00957599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Pr="00333059" w:rsidRDefault="00EE1A1B" w:rsidP="008673E2">
            <w:pPr>
              <w:pStyle w:val="Ttulo1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Pr="006A0196" w:rsidRDefault="00EE1A1B" w:rsidP="00CB4258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Pr="006A0196" w:rsidRDefault="00EE1A1B" w:rsidP="00CB4258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1B" w:rsidRDefault="00EE1A1B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1276"/>
        <w:gridCol w:w="851"/>
        <w:gridCol w:w="789"/>
        <w:gridCol w:w="770"/>
      </w:tblGrid>
      <w:tr w:rsidR="000F2197" w:rsidRPr="00775CE4" w:rsidTr="009A35E0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2B0819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042654">
        <w:trPr>
          <w:trHeight w:val="343"/>
        </w:trPr>
        <w:tc>
          <w:tcPr>
            <w:tcW w:w="4395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40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410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042654">
        <w:trPr>
          <w:trHeight w:val="343"/>
        </w:trPr>
        <w:tc>
          <w:tcPr>
            <w:tcW w:w="4395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40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F2197" w:rsidRPr="00775CE4" w:rsidRDefault="006C282D" w:rsidP="006C282D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789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770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957599" w:rsidRPr="006505C0" w:rsidTr="0004265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957599" w:rsidRPr="00042654" w:rsidRDefault="00957599" w:rsidP="0004265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Revisión de la minuta del IFAI sobre pasos para la instalación de los ejercicios de Gobierno Abierto GA</w:t>
            </w:r>
          </w:p>
        </w:tc>
        <w:tc>
          <w:tcPr>
            <w:tcW w:w="2409" w:type="dxa"/>
            <w:vMerge w:val="restart"/>
            <w:shd w:val="clear" w:color="FFFF00" w:fill="auto"/>
            <w:vAlign w:val="center"/>
          </w:tcPr>
          <w:p w:rsidR="00957599" w:rsidRPr="006505C0" w:rsidRDefault="00957599" w:rsidP="00017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tercambiar impresiones sobre las acciones a desarrollar para impulsar el ejercicio de Gobierno Abierto en Jalisco. </w:t>
            </w:r>
          </w:p>
        </w:tc>
        <w:tc>
          <w:tcPr>
            <w:tcW w:w="1276" w:type="dxa"/>
            <w:vMerge w:val="restart"/>
            <w:shd w:val="clear" w:color="FFFF00" w:fill="auto"/>
            <w:vAlign w:val="center"/>
          </w:tcPr>
          <w:p w:rsidR="00957599" w:rsidRPr="006505C0" w:rsidRDefault="00957599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851" w:type="dxa"/>
            <w:vMerge w:val="restart"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 min</w:t>
            </w:r>
          </w:p>
        </w:tc>
        <w:tc>
          <w:tcPr>
            <w:tcW w:w="789" w:type="dxa"/>
            <w:vMerge w:val="restart"/>
            <w:shd w:val="clear" w:color="FFFF00" w:fill="auto"/>
            <w:vAlign w:val="center"/>
          </w:tcPr>
          <w:p w:rsidR="00957599" w:rsidRPr="003C09BA" w:rsidRDefault="00957599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C09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="003C09BA" w:rsidRPr="003C09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770" w:type="dxa"/>
            <w:vMerge w:val="restart"/>
            <w:shd w:val="clear" w:color="FFFF00" w:fill="auto"/>
            <w:vAlign w:val="center"/>
          </w:tcPr>
          <w:p w:rsidR="00957599" w:rsidRPr="003C09BA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C09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00</w:t>
            </w:r>
            <w:r w:rsidR="003C09BA" w:rsidRPr="003C09B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</w:tr>
      <w:tr w:rsidR="00957599" w:rsidRPr="006505C0" w:rsidTr="0004265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957599" w:rsidRPr="00DD7A86" w:rsidRDefault="00957599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Definir el perfil y criterios para las Organizaciones de la Sociedad Civil OSC a invitar.</w:t>
            </w:r>
          </w:p>
        </w:tc>
        <w:tc>
          <w:tcPr>
            <w:tcW w:w="2409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FFFF00" w:fill="auto"/>
            <w:vAlign w:val="center"/>
          </w:tcPr>
          <w:p w:rsidR="00957599" w:rsidRPr="006505C0" w:rsidRDefault="00957599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FFFF00" w:fill="auto"/>
            <w:vAlign w:val="center"/>
          </w:tcPr>
          <w:p w:rsidR="00957599" w:rsidRPr="006505C0" w:rsidRDefault="00957599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599" w:rsidRPr="006505C0" w:rsidTr="0004265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957599" w:rsidRPr="00DD7A86" w:rsidRDefault="00957599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Preparación de la primera sesión con representantes de la OSC.</w:t>
            </w:r>
          </w:p>
        </w:tc>
        <w:tc>
          <w:tcPr>
            <w:tcW w:w="2409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FFFF00" w:fill="auto"/>
            <w:vAlign w:val="center"/>
          </w:tcPr>
          <w:p w:rsidR="00957599" w:rsidRPr="006505C0" w:rsidRDefault="00957599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FFFF00" w:fill="auto"/>
            <w:vAlign w:val="center"/>
          </w:tcPr>
          <w:p w:rsidR="00957599" w:rsidRPr="006505C0" w:rsidRDefault="00957599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599" w:rsidRPr="006505C0" w:rsidTr="0004265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957599" w:rsidRDefault="00957599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Acuerdos y compromisos</w:t>
            </w:r>
          </w:p>
        </w:tc>
        <w:tc>
          <w:tcPr>
            <w:tcW w:w="2409" w:type="dxa"/>
            <w:vMerge/>
            <w:shd w:val="clear" w:color="FFFF00" w:fill="auto"/>
            <w:vAlign w:val="center"/>
          </w:tcPr>
          <w:p w:rsidR="00957599" w:rsidRPr="006505C0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FFFF00" w:fill="auto"/>
            <w:vAlign w:val="center"/>
          </w:tcPr>
          <w:p w:rsidR="00957599" w:rsidRDefault="00957599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FFFF00" w:fill="auto"/>
            <w:vAlign w:val="center"/>
          </w:tcPr>
          <w:p w:rsidR="00957599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FFFF00" w:fill="auto"/>
            <w:vAlign w:val="center"/>
          </w:tcPr>
          <w:p w:rsidR="00957599" w:rsidRDefault="00957599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FFFF00" w:fill="auto"/>
            <w:vAlign w:val="center"/>
          </w:tcPr>
          <w:p w:rsidR="00957599" w:rsidRDefault="00957599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57599" w:rsidRDefault="00957599" w:rsidP="00111A1A">
      <w:pPr>
        <w:tabs>
          <w:tab w:val="left" w:pos="1277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957599" w:rsidRDefault="00957599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11A1A" w:rsidRPr="00775CE4" w:rsidRDefault="00111A1A" w:rsidP="00111A1A">
      <w:pPr>
        <w:tabs>
          <w:tab w:val="left" w:pos="1277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shd w:val="clear" w:color="FFFF00" w:fill="auto"/>
            <w:vAlign w:val="center"/>
          </w:tcPr>
          <w:p w:rsidR="00EC37BD" w:rsidRPr="005E04E5" w:rsidRDefault="00957599" w:rsidP="005E04E5">
            <w:pPr>
              <w:pStyle w:val="Prrafodelista"/>
              <w:numPr>
                <w:ilvl w:val="0"/>
                <w:numId w:val="28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4E5">
              <w:rPr>
                <w:rFonts w:ascii="Arial" w:hAnsi="Arial" w:cs="Arial"/>
                <w:sz w:val="18"/>
                <w:szCs w:val="18"/>
              </w:rPr>
              <w:t xml:space="preserve">Andrea comentó acerca del documento del IFAI </w:t>
            </w:r>
            <w:r w:rsidR="00D211EB" w:rsidRPr="005E04E5">
              <w:rPr>
                <w:rFonts w:ascii="Arial" w:hAnsi="Arial" w:cs="Arial"/>
                <w:sz w:val="18"/>
                <w:szCs w:val="18"/>
              </w:rPr>
              <w:t>sobre</w:t>
            </w:r>
            <w:r w:rsidRPr="005E04E5">
              <w:rPr>
                <w:rFonts w:ascii="Arial" w:hAnsi="Arial" w:cs="Arial"/>
                <w:sz w:val="18"/>
                <w:szCs w:val="18"/>
              </w:rPr>
              <w:t xml:space="preserve"> los pasos a seguir para el ejercicio de la AGA (Alianza para el Gobierno Abierto) en Jalisco, Dentro de los lineamientos a seguir quedó la duda de si debemos registrarnos en la </w:t>
            </w:r>
            <w:r w:rsidR="005E04E5" w:rsidRPr="005E04E5">
              <w:rPr>
                <w:rFonts w:ascii="Arial" w:hAnsi="Arial" w:cs="Arial"/>
                <w:sz w:val="18"/>
                <w:szCs w:val="18"/>
              </w:rPr>
              <w:t>página</w:t>
            </w:r>
            <w:r w:rsidRPr="005E04E5">
              <w:rPr>
                <w:rFonts w:ascii="Arial" w:hAnsi="Arial" w:cs="Arial"/>
                <w:sz w:val="18"/>
                <w:szCs w:val="18"/>
              </w:rPr>
              <w:t xml:space="preserve"> del IFAI como interesados en esa temática. Propuso conocer los compromisos del AGA, así como la declaratoria de intención y consultar la </w:t>
            </w:r>
            <w:r w:rsidR="00D211EB" w:rsidRPr="005E04E5">
              <w:rPr>
                <w:rFonts w:ascii="Arial" w:hAnsi="Arial" w:cs="Arial"/>
                <w:sz w:val="18"/>
                <w:szCs w:val="18"/>
              </w:rPr>
              <w:t>página</w:t>
            </w:r>
            <w:r w:rsidRPr="005E0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1EB" w:rsidRPr="005E04E5">
              <w:rPr>
                <w:rFonts w:ascii="Arial" w:hAnsi="Arial" w:cs="Arial"/>
                <w:sz w:val="18"/>
                <w:szCs w:val="18"/>
              </w:rPr>
              <w:t>oficial</w:t>
            </w:r>
            <w:r w:rsidRPr="005E04E5">
              <w:rPr>
                <w:rFonts w:ascii="Arial" w:hAnsi="Arial" w:cs="Arial"/>
                <w:sz w:val="18"/>
                <w:szCs w:val="18"/>
              </w:rPr>
              <w:t xml:space="preserve"> el AGA como </w:t>
            </w:r>
            <w:r w:rsidR="00D211EB" w:rsidRPr="005E04E5">
              <w:rPr>
                <w:rFonts w:ascii="Arial" w:hAnsi="Arial" w:cs="Arial"/>
                <w:sz w:val="18"/>
                <w:szCs w:val="18"/>
              </w:rPr>
              <w:t>antecedentes</w:t>
            </w:r>
            <w:r w:rsidRPr="005E04E5">
              <w:rPr>
                <w:rFonts w:ascii="Arial" w:hAnsi="Arial" w:cs="Arial"/>
                <w:sz w:val="18"/>
                <w:szCs w:val="18"/>
              </w:rPr>
              <w:t xml:space="preserve"> de esta temática. </w:t>
            </w:r>
          </w:p>
          <w:p w:rsidR="00D211EB" w:rsidRDefault="00D211EB" w:rsidP="00957599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11EB" w:rsidRDefault="003B6719" w:rsidP="00957599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el documento enviado por el IFAI se propone la realización de reuniones con temáticas específicas, previas a la instalación del Secretariado Técnico Local (STL), así como los productos que se esperan de dichas reuniones y la intervención de algunos actores (IFAI, COMAIP, entre otros). Andrea se comprometió a circular dicho documento con los presentes. </w:t>
            </w:r>
          </w:p>
          <w:p w:rsidR="00D211EB" w:rsidRDefault="00D211EB" w:rsidP="00957599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04E5" w:rsidRDefault="005E04E5" w:rsidP="005E04E5">
            <w:pPr>
              <w:pStyle w:val="Prrafodelista"/>
              <w:numPr>
                <w:ilvl w:val="0"/>
                <w:numId w:val="28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tro de la definición del perfil de las OSC a invitar, en un primer círculo, se propusieron los siguientes: Los consejos ciudadanos (metropolitano, de agua y movilidad); los colectivos de OSC (Cimtra-Jalisco, Tómala, Corporativa de Fundaciones, Red Espiral, etc.); Asociaciones Civiles (Amedi-Jalisco; Ijalti, Incuba, Hackergarage, Jalisco Como Vamos, Cuadra, Colectivo Ecologista-Jalisco; Académicos (UdeG, Iteso, UP, ITESM, ColJal, Ciesas) y organismos empresariales (Coparmex, CCIJ, CANACO). </w:t>
            </w:r>
          </w:p>
          <w:p w:rsid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riterios para la invitación a las OSC, se comentó preferentemente:</w:t>
            </w:r>
          </w:p>
          <w:p w:rsid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vinculados a partidos políticos ni a gobierno</w:t>
            </w:r>
          </w:p>
          <w:p w:rsid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 experiencia y reconocimiento en temas relacionados con Gobierno Abierto (Transparencia, participación ciudadana, </w:t>
            </w:r>
            <w:r w:rsidR="00100A9E">
              <w:rPr>
                <w:rFonts w:ascii="Arial" w:hAnsi="Arial" w:cs="Arial"/>
                <w:sz w:val="18"/>
                <w:szCs w:val="18"/>
              </w:rPr>
              <w:t>gobierno</w:t>
            </w:r>
            <w:r>
              <w:rPr>
                <w:rFonts w:ascii="Arial" w:hAnsi="Arial" w:cs="Arial"/>
                <w:sz w:val="18"/>
                <w:szCs w:val="18"/>
              </w:rPr>
              <w:t xml:space="preserve"> abierto, </w:t>
            </w:r>
            <w:r w:rsidR="00100A9E">
              <w:rPr>
                <w:rFonts w:ascii="Arial" w:hAnsi="Arial" w:cs="Arial"/>
                <w:sz w:val="18"/>
                <w:szCs w:val="18"/>
              </w:rPr>
              <w:t>tecnologí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información y </w:t>
            </w:r>
            <w:r w:rsidR="00C218FC">
              <w:rPr>
                <w:rFonts w:ascii="Arial" w:hAnsi="Arial" w:cs="Arial"/>
                <w:sz w:val="18"/>
                <w:szCs w:val="18"/>
              </w:rPr>
              <w:t>comunicación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depender de recursos públicos para su mantenimiento. </w:t>
            </w:r>
          </w:p>
          <w:p w:rsidR="002D494D" w:rsidRDefault="002D494D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7F1E" w:rsidRDefault="002D494D" w:rsidP="002D494D">
            <w:pPr>
              <w:pStyle w:val="Prrafodelista"/>
              <w:numPr>
                <w:ilvl w:val="0"/>
                <w:numId w:val="28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la preparación de la primera sesión con representantes de OSC, se comentó la necesidad de tener una reunión</w:t>
            </w:r>
            <w:r w:rsidR="00307F1E">
              <w:rPr>
                <w:rFonts w:ascii="Arial" w:hAnsi="Arial" w:cs="Arial"/>
                <w:sz w:val="18"/>
                <w:szCs w:val="18"/>
              </w:rPr>
              <w:t xml:space="preserve"> preparatoria del primer evento con los representantes de OSC, donde se aborden los siguientes puntos:</w:t>
            </w:r>
          </w:p>
          <w:p w:rsidR="00307F1E" w:rsidRDefault="00307F1E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ón de invitados</w:t>
            </w:r>
          </w:p>
          <w:p w:rsidR="00307F1E" w:rsidRDefault="00307F1E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mecanismos de invitación</w:t>
            </w:r>
          </w:p>
          <w:p w:rsidR="00307F1E" w:rsidRDefault="00307F1E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de apoyo</w:t>
            </w:r>
          </w:p>
          <w:p w:rsidR="00280191" w:rsidRDefault="00307F1E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, lugar y hora del evento</w:t>
            </w:r>
          </w:p>
          <w:p w:rsidR="00280191" w:rsidRDefault="00280191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ción de un representante por organización.</w:t>
            </w:r>
          </w:p>
          <w:p w:rsidR="00280191" w:rsidRDefault="00280191" w:rsidP="00307F1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94D" w:rsidRDefault="00280191" w:rsidP="00280191">
            <w:pPr>
              <w:pStyle w:val="Prrafodelista"/>
              <w:numPr>
                <w:ilvl w:val="0"/>
                <w:numId w:val="28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é propuso invitar a Cristina Romo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Jalisco a la próxima reunión. </w:t>
            </w:r>
            <w:r w:rsidR="002D494D" w:rsidRPr="002801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0191" w:rsidRDefault="00280191" w:rsidP="0028019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0191" w:rsidRDefault="00280191" w:rsidP="00280191">
            <w:pPr>
              <w:pStyle w:val="Prrafodelista"/>
              <w:numPr>
                <w:ilvl w:val="0"/>
                <w:numId w:val="28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tativamente se proponen como temas del primer evento con las OSC, los siguientes:</w:t>
            </w:r>
          </w:p>
          <w:p w:rsidR="00280191" w:rsidRPr="00280191" w:rsidRDefault="00280191" w:rsidP="00280191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280191" w:rsidRPr="00E67B4A" w:rsidRDefault="00280191" w:rsidP="00E67B4A">
            <w:pPr>
              <w:pStyle w:val="Prrafodelista"/>
              <w:numPr>
                <w:ilvl w:val="0"/>
                <w:numId w:val="29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B4A">
              <w:rPr>
                <w:rFonts w:ascii="Arial" w:hAnsi="Arial" w:cs="Arial"/>
                <w:sz w:val="18"/>
                <w:szCs w:val="18"/>
              </w:rPr>
              <w:t xml:space="preserve">Generalidades del concepto de GA </w:t>
            </w:r>
          </w:p>
          <w:p w:rsidR="00280191" w:rsidRPr="00E67B4A" w:rsidRDefault="00280191" w:rsidP="00E67B4A">
            <w:pPr>
              <w:pStyle w:val="Prrafodelista"/>
              <w:numPr>
                <w:ilvl w:val="0"/>
                <w:numId w:val="29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B4A">
              <w:rPr>
                <w:rFonts w:ascii="Arial" w:hAnsi="Arial" w:cs="Arial"/>
                <w:sz w:val="18"/>
                <w:szCs w:val="18"/>
              </w:rPr>
              <w:t>Buenas practicas</w:t>
            </w:r>
          </w:p>
          <w:p w:rsidR="00280191" w:rsidRPr="00E67B4A" w:rsidRDefault="00280191" w:rsidP="00E67B4A">
            <w:pPr>
              <w:pStyle w:val="Prrafodelista"/>
              <w:numPr>
                <w:ilvl w:val="0"/>
                <w:numId w:val="29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B4A">
              <w:rPr>
                <w:rFonts w:ascii="Arial" w:hAnsi="Arial" w:cs="Arial"/>
                <w:sz w:val="18"/>
                <w:szCs w:val="18"/>
              </w:rPr>
              <w:t>Objetivo del ejercicio local (STL)</w:t>
            </w:r>
          </w:p>
          <w:p w:rsidR="00280191" w:rsidRPr="00E67B4A" w:rsidRDefault="00280191" w:rsidP="00E67B4A">
            <w:pPr>
              <w:pStyle w:val="Prrafodelista"/>
              <w:numPr>
                <w:ilvl w:val="0"/>
                <w:numId w:val="29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B4A">
              <w:rPr>
                <w:rFonts w:ascii="Arial" w:hAnsi="Arial" w:cs="Arial"/>
                <w:sz w:val="18"/>
                <w:szCs w:val="18"/>
              </w:rPr>
              <w:t>Mecanismo de Gobernanza</w:t>
            </w:r>
          </w:p>
          <w:p w:rsidR="00280191" w:rsidRPr="00E67B4A" w:rsidRDefault="00280191" w:rsidP="00E67B4A">
            <w:pPr>
              <w:pStyle w:val="Prrafodelista"/>
              <w:numPr>
                <w:ilvl w:val="0"/>
                <w:numId w:val="29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B4A">
              <w:rPr>
                <w:rFonts w:ascii="Arial" w:hAnsi="Arial" w:cs="Arial"/>
                <w:sz w:val="18"/>
                <w:szCs w:val="18"/>
              </w:rPr>
              <w:t>Reunión preparatoria para la instalación del STL (Definir fecha y agenda)</w:t>
            </w:r>
          </w:p>
          <w:p w:rsidR="005E04E5" w:rsidRPr="005E04E5" w:rsidRDefault="005E04E5" w:rsidP="005E04E5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719" w:rsidRPr="00957599" w:rsidRDefault="003B6719" w:rsidP="00957599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153DB8" w:rsidRPr="00775CE4" w:rsidRDefault="00153DB8" w:rsidP="00855007">
      <w:pPr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2693"/>
      </w:tblGrid>
      <w:tr w:rsidR="00461D35" w:rsidRPr="00775CE4" w:rsidTr="00AD26D7">
        <w:trPr>
          <w:cantSplit/>
          <w:trHeight w:val="172"/>
          <w:tblHeader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645E48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AD26D7">
        <w:trPr>
          <w:cantSplit/>
          <w:trHeight w:val="556"/>
          <w:tblHeader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A1546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525C32" w:rsidRPr="004D5550" w:rsidRDefault="00E67B4A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indagará acerca de la necesidad de registrarnos ante la página del IFAI, como interesados en el tema de GA y circulará el documento de pasos a seguir para la instalación del ST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79E" w:rsidRDefault="00E67B4A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9E" w:rsidRDefault="00E67B4A" w:rsidP="00461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e abril de 2015</w:t>
            </w:r>
          </w:p>
        </w:tc>
        <w:tc>
          <w:tcPr>
            <w:tcW w:w="2693" w:type="dxa"/>
            <w:vAlign w:val="center"/>
          </w:tcPr>
          <w:p w:rsidR="00FB189A" w:rsidRDefault="00FB189A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E67B4A">
        <w:trPr>
          <w:cantSplit/>
          <w:trHeight w:val="1346"/>
        </w:trPr>
        <w:tc>
          <w:tcPr>
            <w:tcW w:w="5387" w:type="dxa"/>
            <w:shd w:val="clear" w:color="auto" w:fill="auto"/>
            <w:vAlign w:val="center"/>
          </w:tcPr>
          <w:p w:rsidR="004D5550" w:rsidRPr="004D5550" w:rsidRDefault="00E67B4A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óxima reunión se llevará a cabo el lunes 13 de a</w:t>
            </w:r>
            <w:r w:rsidR="00196C61">
              <w:rPr>
                <w:rFonts w:ascii="Arial" w:hAnsi="Arial" w:cs="Arial"/>
                <w:sz w:val="18"/>
                <w:szCs w:val="18"/>
              </w:rPr>
              <w:t>bril del 2015 a partir de las 5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="00196C61">
              <w:rPr>
                <w:rFonts w:ascii="Arial" w:hAnsi="Arial" w:cs="Arial"/>
                <w:sz w:val="18"/>
                <w:szCs w:val="18"/>
              </w:rPr>
              <w:t>pm</w:t>
            </w:r>
            <w:r>
              <w:rPr>
                <w:rFonts w:ascii="Arial" w:hAnsi="Arial" w:cs="Arial"/>
                <w:sz w:val="18"/>
                <w:szCs w:val="18"/>
              </w:rPr>
              <w:t xml:space="preserve"> en las instalaciones del ITEI (Av. Vallarta No. 1312, Colonia Americana, Guadalajara, Jal). El tema a tratar será la preparación de la primera reunión con organismos de la sociedad civi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E67B4A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E67B4A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e abril de 2015</w:t>
            </w:r>
          </w:p>
        </w:tc>
        <w:tc>
          <w:tcPr>
            <w:tcW w:w="2693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4D5550" w:rsidRPr="004D5550" w:rsidRDefault="00E67B4A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invitará a incorporarse a los trabajos preliminares a Cristina Rom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Jalisc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E67B4A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E67B4A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e abril de 2015</w:t>
            </w:r>
          </w:p>
        </w:tc>
        <w:tc>
          <w:tcPr>
            <w:tcW w:w="2693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343" w:rsidRDefault="005C0343">
      <w:pPr>
        <w:rPr>
          <w:rFonts w:ascii="Arial" w:hAnsi="Arial" w:cs="Arial"/>
          <w:sz w:val="20"/>
          <w:szCs w:val="20"/>
        </w:rPr>
      </w:pPr>
    </w:p>
    <w:p w:rsidR="00E10A18" w:rsidRDefault="00E10A18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  <w:gridCol w:w="1701"/>
      </w:tblGrid>
      <w:tr w:rsidR="009A6355" w:rsidRPr="00775CE4" w:rsidTr="009A6355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775CE4" w:rsidRDefault="009A6355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echa de firma</w:t>
            </w:r>
          </w:p>
        </w:tc>
      </w:tr>
      <w:tr w:rsidR="005C0343" w:rsidRPr="009A6355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Calibri" w:hAnsi="Calibri" w:cs="Calibri"/>
                <w:bCs/>
                <w:iCs/>
                <w:lang w:val="es-MX" w:eastAsia="es-MX"/>
              </w:rPr>
            </w:pPr>
            <w:r>
              <w:rPr>
                <w:rFonts w:ascii="Calibri" w:hAnsi="Calibri" w:cs="Calibri"/>
                <w:bCs/>
                <w:iCs/>
                <w:lang w:val="es-MX" w:eastAsia="es-MX"/>
              </w:rPr>
              <w:t xml:space="preserve">David López Garcí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</w:tr>
      <w:tr w:rsidR="00A14169" w:rsidRPr="00333059" w:rsidTr="00CD128A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69" w:rsidRDefault="00A14169" w:rsidP="00CD128A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69" w:rsidRPr="009A6355" w:rsidRDefault="00A14169" w:rsidP="00CD128A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69" w:rsidRPr="009A6355" w:rsidRDefault="00A14169" w:rsidP="00CD128A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E67B4A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9E6857" w:rsidRDefault="009E6857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Gómez</w:t>
      </w:r>
      <w:r w:rsidR="004445E8">
        <w:rPr>
          <w:rFonts w:ascii="Arial" w:hAnsi="Arial" w:cs="Arial"/>
          <w:sz w:val="20"/>
          <w:szCs w:val="20"/>
        </w:rPr>
        <w:t xml:space="preserve"> Rivera</w:t>
      </w:r>
    </w:p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sectPr w:rsidR="004445E8" w:rsidSect="004445E8">
      <w:headerReference w:type="default" r:id="rId11"/>
      <w:footerReference w:type="even" r:id="rId12"/>
      <w:footerReference w:type="default" r:id="rId13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FC" w:rsidRDefault="00C218FC">
      <w:r>
        <w:separator/>
      </w:r>
    </w:p>
  </w:endnote>
  <w:endnote w:type="continuationSeparator" w:id="0">
    <w:p w:rsidR="00C218FC" w:rsidRDefault="00C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C" w:rsidRDefault="00C2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8FC" w:rsidRDefault="00C218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C218FC" w:rsidTr="00A07EC8">
      <w:trPr>
        <w:trHeight w:val="995"/>
      </w:trPr>
      <w:tc>
        <w:tcPr>
          <w:tcW w:w="4219" w:type="dxa"/>
          <w:vAlign w:val="center"/>
        </w:tcPr>
        <w:p w:rsidR="00C218FC" w:rsidRDefault="00C218FC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3" distB="4294967293" distL="114300" distR="114300" simplePos="0" relativeHeight="251658240" behindDoc="0" locked="0" layoutInCell="1" allowOverlap="1" wp14:anchorId="3A86D173" wp14:editId="611DF6ED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C218FC" w:rsidRDefault="00C218FC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C218FC" w:rsidRDefault="00C218FC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C218FC" w:rsidRDefault="00C218FC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A26AF2">
            <w:rPr>
              <w:rStyle w:val="Nmerodepgina"/>
              <w:rFonts w:ascii="Lucida Sans" w:hAnsi="Lucida Sans"/>
              <w:i/>
              <w:noProof/>
              <w:sz w:val="16"/>
            </w:rPr>
            <w:t>3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A26AF2">
            <w:rPr>
              <w:rStyle w:val="Nmerodepgina"/>
              <w:rFonts w:ascii="Lucida Sans" w:hAnsi="Lucida Sans"/>
              <w:i/>
              <w:noProof/>
              <w:sz w:val="16"/>
            </w:rPr>
            <w:t>3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C218FC" w:rsidRDefault="00C218F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FC" w:rsidRDefault="00C218FC">
      <w:r>
        <w:separator/>
      </w:r>
    </w:p>
  </w:footnote>
  <w:footnote w:type="continuationSeparator" w:id="0">
    <w:p w:rsidR="00C218FC" w:rsidRDefault="00C2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C218FC" w:rsidTr="004445E8">
      <w:trPr>
        <w:trHeight w:val="1266"/>
        <w:jc w:val="center"/>
      </w:trPr>
      <w:tc>
        <w:tcPr>
          <w:tcW w:w="1747" w:type="dxa"/>
        </w:tcPr>
        <w:p w:rsidR="00C218FC" w:rsidRDefault="00C218FC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0D22384" wp14:editId="28A94D2E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7" w:type="dxa"/>
          <w:vAlign w:val="center"/>
        </w:tcPr>
        <w:p w:rsidR="00C218FC" w:rsidRDefault="00C218FC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</w:tr>
    <w:bookmarkEnd w:id="1"/>
    <w:bookmarkEnd w:id="2"/>
    <w:bookmarkEnd w:id="3"/>
  </w:tbl>
  <w:p w:rsidR="00C218FC" w:rsidRDefault="00C218FC" w:rsidP="002C3645">
    <w:pPr>
      <w:pStyle w:val="Encabezado"/>
    </w:pPr>
  </w:p>
  <w:p w:rsidR="00C218FC" w:rsidRPr="00775CE4" w:rsidRDefault="00C218FC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8F2"/>
    <w:multiLevelType w:val="hybridMultilevel"/>
    <w:tmpl w:val="59CC5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0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34BDD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55818"/>
    <w:multiLevelType w:val="hybridMultilevel"/>
    <w:tmpl w:val="9508D1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2"/>
  </w:num>
  <w:num w:numId="8">
    <w:abstractNumId w:val="12"/>
  </w:num>
  <w:num w:numId="9">
    <w:abstractNumId w:val="27"/>
  </w:num>
  <w:num w:numId="10">
    <w:abstractNumId w:val="10"/>
  </w:num>
  <w:num w:numId="11">
    <w:abstractNumId w:val="28"/>
  </w:num>
  <w:num w:numId="12">
    <w:abstractNumId w:val="3"/>
  </w:num>
  <w:num w:numId="13">
    <w:abstractNumId w:val="17"/>
  </w:num>
  <w:num w:numId="14">
    <w:abstractNumId w:val="22"/>
  </w:num>
  <w:num w:numId="15">
    <w:abstractNumId w:val="11"/>
  </w:num>
  <w:num w:numId="16">
    <w:abstractNumId w:val="21"/>
  </w:num>
  <w:num w:numId="17">
    <w:abstractNumId w:val="25"/>
  </w:num>
  <w:num w:numId="18">
    <w:abstractNumId w:val="23"/>
  </w:num>
  <w:num w:numId="19">
    <w:abstractNumId w:val="20"/>
  </w:num>
  <w:num w:numId="20">
    <w:abstractNumId w:val="5"/>
  </w:num>
  <w:num w:numId="21">
    <w:abstractNumId w:val="7"/>
  </w:num>
  <w:num w:numId="22">
    <w:abstractNumId w:val="13"/>
  </w:num>
  <w:num w:numId="23">
    <w:abstractNumId w:val="8"/>
  </w:num>
  <w:num w:numId="24">
    <w:abstractNumId w:val="4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525C"/>
    <w:rsid w:val="000377DC"/>
    <w:rsid w:val="00042654"/>
    <w:rsid w:val="00046E0C"/>
    <w:rsid w:val="00047D31"/>
    <w:rsid w:val="00047D5C"/>
    <w:rsid w:val="00055535"/>
    <w:rsid w:val="0006084B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7170"/>
    <w:rsid w:val="00100A9E"/>
    <w:rsid w:val="00102431"/>
    <w:rsid w:val="00111A1A"/>
    <w:rsid w:val="00113B76"/>
    <w:rsid w:val="00114552"/>
    <w:rsid w:val="00115F05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71EA0"/>
    <w:rsid w:val="001731CD"/>
    <w:rsid w:val="001847D4"/>
    <w:rsid w:val="00186B73"/>
    <w:rsid w:val="00190EAD"/>
    <w:rsid w:val="00191379"/>
    <w:rsid w:val="00192FEA"/>
    <w:rsid w:val="0019332B"/>
    <w:rsid w:val="00193B33"/>
    <w:rsid w:val="00195A68"/>
    <w:rsid w:val="00196C61"/>
    <w:rsid w:val="0019785B"/>
    <w:rsid w:val="001A68B2"/>
    <w:rsid w:val="001A7B7B"/>
    <w:rsid w:val="001B1540"/>
    <w:rsid w:val="001B2E40"/>
    <w:rsid w:val="001B722B"/>
    <w:rsid w:val="001C28CA"/>
    <w:rsid w:val="001C4B11"/>
    <w:rsid w:val="001C4DF1"/>
    <w:rsid w:val="001C691F"/>
    <w:rsid w:val="001D010F"/>
    <w:rsid w:val="001D3FFC"/>
    <w:rsid w:val="001D4631"/>
    <w:rsid w:val="001D566F"/>
    <w:rsid w:val="001D6769"/>
    <w:rsid w:val="001D7941"/>
    <w:rsid w:val="001E6D5D"/>
    <w:rsid w:val="001E7FE0"/>
    <w:rsid w:val="001F2CC7"/>
    <w:rsid w:val="001F4597"/>
    <w:rsid w:val="00201049"/>
    <w:rsid w:val="00203882"/>
    <w:rsid w:val="00205FD6"/>
    <w:rsid w:val="00206618"/>
    <w:rsid w:val="002133D5"/>
    <w:rsid w:val="002139DB"/>
    <w:rsid w:val="00214BC8"/>
    <w:rsid w:val="00214FE9"/>
    <w:rsid w:val="0021782D"/>
    <w:rsid w:val="0022104E"/>
    <w:rsid w:val="0022235E"/>
    <w:rsid w:val="00223D22"/>
    <w:rsid w:val="00224702"/>
    <w:rsid w:val="00224AA4"/>
    <w:rsid w:val="00226AB7"/>
    <w:rsid w:val="00227654"/>
    <w:rsid w:val="0022769E"/>
    <w:rsid w:val="00232CEE"/>
    <w:rsid w:val="0023567A"/>
    <w:rsid w:val="00237D32"/>
    <w:rsid w:val="00240EA7"/>
    <w:rsid w:val="00247979"/>
    <w:rsid w:val="00250321"/>
    <w:rsid w:val="00250B0F"/>
    <w:rsid w:val="002512A3"/>
    <w:rsid w:val="0025149F"/>
    <w:rsid w:val="00254F9C"/>
    <w:rsid w:val="00255ED3"/>
    <w:rsid w:val="00256D7A"/>
    <w:rsid w:val="00263C35"/>
    <w:rsid w:val="0026552B"/>
    <w:rsid w:val="002704EE"/>
    <w:rsid w:val="00271701"/>
    <w:rsid w:val="00273632"/>
    <w:rsid w:val="00276FB5"/>
    <w:rsid w:val="00280191"/>
    <w:rsid w:val="00282DC6"/>
    <w:rsid w:val="002836B9"/>
    <w:rsid w:val="00287098"/>
    <w:rsid w:val="002878A3"/>
    <w:rsid w:val="00291E66"/>
    <w:rsid w:val="00296A40"/>
    <w:rsid w:val="002A187F"/>
    <w:rsid w:val="002A45FB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494D"/>
    <w:rsid w:val="002D52E3"/>
    <w:rsid w:val="002D7EDD"/>
    <w:rsid w:val="002E0E7A"/>
    <w:rsid w:val="002E660A"/>
    <w:rsid w:val="002E6BC5"/>
    <w:rsid w:val="002F00DA"/>
    <w:rsid w:val="002F2DAC"/>
    <w:rsid w:val="002F4399"/>
    <w:rsid w:val="002F567D"/>
    <w:rsid w:val="002F7004"/>
    <w:rsid w:val="002F7EEA"/>
    <w:rsid w:val="00303B3A"/>
    <w:rsid w:val="003054C9"/>
    <w:rsid w:val="00306646"/>
    <w:rsid w:val="00307A8B"/>
    <w:rsid w:val="00307F1E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2D12"/>
    <w:rsid w:val="003B3701"/>
    <w:rsid w:val="003B3B75"/>
    <w:rsid w:val="003B4080"/>
    <w:rsid w:val="003B6719"/>
    <w:rsid w:val="003B797D"/>
    <w:rsid w:val="003C09BA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30CA"/>
    <w:rsid w:val="00484463"/>
    <w:rsid w:val="00486A70"/>
    <w:rsid w:val="004A1E89"/>
    <w:rsid w:val="004A5F04"/>
    <w:rsid w:val="004A715F"/>
    <w:rsid w:val="004A7313"/>
    <w:rsid w:val="004A7393"/>
    <w:rsid w:val="004A7E31"/>
    <w:rsid w:val="004B0BB6"/>
    <w:rsid w:val="004B1433"/>
    <w:rsid w:val="004B21E5"/>
    <w:rsid w:val="004B241D"/>
    <w:rsid w:val="004B53A7"/>
    <w:rsid w:val="004B6EE1"/>
    <w:rsid w:val="004B7191"/>
    <w:rsid w:val="004B77B3"/>
    <w:rsid w:val="004C2662"/>
    <w:rsid w:val="004C44E3"/>
    <w:rsid w:val="004C47C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F2C"/>
    <w:rsid w:val="004F1B79"/>
    <w:rsid w:val="004F504A"/>
    <w:rsid w:val="00503C33"/>
    <w:rsid w:val="00506F53"/>
    <w:rsid w:val="005139CB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BB"/>
    <w:rsid w:val="00547FE7"/>
    <w:rsid w:val="00551707"/>
    <w:rsid w:val="005530CB"/>
    <w:rsid w:val="005538BD"/>
    <w:rsid w:val="00555DFB"/>
    <w:rsid w:val="00560E92"/>
    <w:rsid w:val="00560FCD"/>
    <w:rsid w:val="00564CFB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74AA"/>
    <w:rsid w:val="005C0343"/>
    <w:rsid w:val="005C15F4"/>
    <w:rsid w:val="005C40F9"/>
    <w:rsid w:val="005C7B55"/>
    <w:rsid w:val="005D2FA5"/>
    <w:rsid w:val="005D680B"/>
    <w:rsid w:val="005D7461"/>
    <w:rsid w:val="005E04E5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116A"/>
    <w:rsid w:val="006A39B8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29DF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E48"/>
    <w:rsid w:val="00710BF7"/>
    <w:rsid w:val="00716F93"/>
    <w:rsid w:val="007177A0"/>
    <w:rsid w:val="00717C73"/>
    <w:rsid w:val="00723CA7"/>
    <w:rsid w:val="00723D2D"/>
    <w:rsid w:val="00731C1C"/>
    <w:rsid w:val="007324A3"/>
    <w:rsid w:val="00732CF0"/>
    <w:rsid w:val="00733527"/>
    <w:rsid w:val="0073550E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42E4"/>
    <w:rsid w:val="007949E4"/>
    <w:rsid w:val="00796028"/>
    <w:rsid w:val="007962F6"/>
    <w:rsid w:val="00796724"/>
    <w:rsid w:val="00796FDE"/>
    <w:rsid w:val="007A0542"/>
    <w:rsid w:val="007A2BE9"/>
    <w:rsid w:val="007A610A"/>
    <w:rsid w:val="007A6D6A"/>
    <w:rsid w:val="007B1CA2"/>
    <w:rsid w:val="007B79D3"/>
    <w:rsid w:val="007C1386"/>
    <w:rsid w:val="007C351B"/>
    <w:rsid w:val="007C73D1"/>
    <w:rsid w:val="007D031F"/>
    <w:rsid w:val="007D1B3E"/>
    <w:rsid w:val="007D2A8C"/>
    <w:rsid w:val="007D2B93"/>
    <w:rsid w:val="007E0F7E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76B9"/>
    <w:rsid w:val="008204C9"/>
    <w:rsid w:val="0082212F"/>
    <w:rsid w:val="00823864"/>
    <w:rsid w:val="0082559B"/>
    <w:rsid w:val="0082561B"/>
    <w:rsid w:val="00826365"/>
    <w:rsid w:val="00827E0E"/>
    <w:rsid w:val="008327F9"/>
    <w:rsid w:val="00836C7B"/>
    <w:rsid w:val="0083729F"/>
    <w:rsid w:val="00837C4A"/>
    <w:rsid w:val="00845A47"/>
    <w:rsid w:val="00847099"/>
    <w:rsid w:val="008474C7"/>
    <w:rsid w:val="00852B9C"/>
    <w:rsid w:val="00854B7C"/>
    <w:rsid w:val="00855007"/>
    <w:rsid w:val="00857662"/>
    <w:rsid w:val="008577B0"/>
    <w:rsid w:val="0086244A"/>
    <w:rsid w:val="0086311A"/>
    <w:rsid w:val="00865246"/>
    <w:rsid w:val="00865277"/>
    <w:rsid w:val="00867367"/>
    <w:rsid w:val="008673E2"/>
    <w:rsid w:val="0086793F"/>
    <w:rsid w:val="00871D85"/>
    <w:rsid w:val="00873504"/>
    <w:rsid w:val="00873687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6540"/>
    <w:rsid w:val="008E6D2A"/>
    <w:rsid w:val="008F4AB9"/>
    <w:rsid w:val="00901C95"/>
    <w:rsid w:val="00902253"/>
    <w:rsid w:val="00905DC0"/>
    <w:rsid w:val="00910715"/>
    <w:rsid w:val="0091239F"/>
    <w:rsid w:val="00913A0C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FD9"/>
    <w:rsid w:val="00955079"/>
    <w:rsid w:val="00957599"/>
    <w:rsid w:val="009607F0"/>
    <w:rsid w:val="00960A25"/>
    <w:rsid w:val="009659CA"/>
    <w:rsid w:val="0096710B"/>
    <w:rsid w:val="0097556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C129A"/>
    <w:rsid w:val="009C2647"/>
    <w:rsid w:val="009C3985"/>
    <w:rsid w:val="009C47E8"/>
    <w:rsid w:val="009D2791"/>
    <w:rsid w:val="009E0803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4C19"/>
    <w:rsid w:val="00A05D84"/>
    <w:rsid w:val="00A07687"/>
    <w:rsid w:val="00A07EC8"/>
    <w:rsid w:val="00A115DC"/>
    <w:rsid w:val="00A14169"/>
    <w:rsid w:val="00A15464"/>
    <w:rsid w:val="00A17913"/>
    <w:rsid w:val="00A2228E"/>
    <w:rsid w:val="00A22BA9"/>
    <w:rsid w:val="00A233D4"/>
    <w:rsid w:val="00A25A09"/>
    <w:rsid w:val="00A26AF2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5676"/>
    <w:rsid w:val="00A77427"/>
    <w:rsid w:val="00A802C1"/>
    <w:rsid w:val="00A80AB9"/>
    <w:rsid w:val="00A84CF3"/>
    <w:rsid w:val="00A8691C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5F5E"/>
    <w:rsid w:val="00AB7E11"/>
    <w:rsid w:val="00AB7E79"/>
    <w:rsid w:val="00AC478B"/>
    <w:rsid w:val="00AC639D"/>
    <w:rsid w:val="00AC7CEE"/>
    <w:rsid w:val="00AD26D7"/>
    <w:rsid w:val="00AD4D31"/>
    <w:rsid w:val="00AD560C"/>
    <w:rsid w:val="00AE043E"/>
    <w:rsid w:val="00AE3761"/>
    <w:rsid w:val="00AF26F4"/>
    <w:rsid w:val="00AF382E"/>
    <w:rsid w:val="00AF5179"/>
    <w:rsid w:val="00AF549F"/>
    <w:rsid w:val="00AF5DE5"/>
    <w:rsid w:val="00B006C3"/>
    <w:rsid w:val="00B07139"/>
    <w:rsid w:val="00B10FBA"/>
    <w:rsid w:val="00B143CD"/>
    <w:rsid w:val="00B17A35"/>
    <w:rsid w:val="00B21E51"/>
    <w:rsid w:val="00B251E8"/>
    <w:rsid w:val="00B327A6"/>
    <w:rsid w:val="00B50F87"/>
    <w:rsid w:val="00B51DF9"/>
    <w:rsid w:val="00B5351E"/>
    <w:rsid w:val="00B53ADF"/>
    <w:rsid w:val="00B54350"/>
    <w:rsid w:val="00B563C0"/>
    <w:rsid w:val="00B563DB"/>
    <w:rsid w:val="00B57762"/>
    <w:rsid w:val="00B57F5C"/>
    <w:rsid w:val="00B6217D"/>
    <w:rsid w:val="00B63A3D"/>
    <w:rsid w:val="00B65A13"/>
    <w:rsid w:val="00B705A5"/>
    <w:rsid w:val="00B74A53"/>
    <w:rsid w:val="00B74C7A"/>
    <w:rsid w:val="00B779E4"/>
    <w:rsid w:val="00B8125A"/>
    <w:rsid w:val="00B83DE8"/>
    <w:rsid w:val="00B9251C"/>
    <w:rsid w:val="00B9463D"/>
    <w:rsid w:val="00B967C2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6B58"/>
    <w:rsid w:val="00BF6FA2"/>
    <w:rsid w:val="00C002D1"/>
    <w:rsid w:val="00C066A1"/>
    <w:rsid w:val="00C078BB"/>
    <w:rsid w:val="00C10211"/>
    <w:rsid w:val="00C104C4"/>
    <w:rsid w:val="00C13E55"/>
    <w:rsid w:val="00C151CE"/>
    <w:rsid w:val="00C15357"/>
    <w:rsid w:val="00C15D06"/>
    <w:rsid w:val="00C174BB"/>
    <w:rsid w:val="00C20C3F"/>
    <w:rsid w:val="00C21500"/>
    <w:rsid w:val="00C218FC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77EF"/>
    <w:rsid w:val="00C6295A"/>
    <w:rsid w:val="00C63B43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A2A48"/>
    <w:rsid w:val="00CA5E44"/>
    <w:rsid w:val="00CA63F1"/>
    <w:rsid w:val="00CB4178"/>
    <w:rsid w:val="00CB4A1A"/>
    <w:rsid w:val="00CB59A2"/>
    <w:rsid w:val="00CC427C"/>
    <w:rsid w:val="00CC58B8"/>
    <w:rsid w:val="00CC7EFB"/>
    <w:rsid w:val="00CD19C6"/>
    <w:rsid w:val="00CD3A22"/>
    <w:rsid w:val="00CD7EF8"/>
    <w:rsid w:val="00CD7FA9"/>
    <w:rsid w:val="00CE0140"/>
    <w:rsid w:val="00CE198F"/>
    <w:rsid w:val="00CE5A0F"/>
    <w:rsid w:val="00CE7B0A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1EB"/>
    <w:rsid w:val="00D21DD2"/>
    <w:rsid w:val="00D22490"/>
    <w:rsid w:val="00D23942"/>
    <w:rsid w:val="00D2513A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7A86"/>
    <w:rsid w:val="00DE4FC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88C"/>
    <w:rsid w:val="00E314B8"/>
    <w:rsid w:val="00E32970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67B4A"/>
    <w:rsid w:val="00E713A4"/>
    <w:rsid w:val="00E7183F"/>
    <w:rsid w:val="00E71C0A"/>
    <w:rsid w:val="00E743A0"/>
    <w:rsid w:val="00E7472C"/>
    <w:rsid w:val="00E75D34"/>
    <w:rsid w:val="00E766B6"/>
    <w:rsid w:val="00E83296"/>
    <w:rsid w:val="00E84CD6"/>
    <w:rsid w:val="00E87ABA"/>
    <w:rsid w:val="00E915FD"/>
    <w:rsid w:val="00EA325C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D0D"/>
    <w:rsid w:val="00ED0D86"/>
    <w:rsid w:val="00ED4163"/>
    <w:rsid w:val="00ED6C37"/>
    <w:rsid w:val="00ED7DA1"/>
    <w:rsid w:val="00EE1A1B"/>
    <w:rsid w:val="00EE1ED6"/>
    <w:rsid w:val="00EE3213"/>
    <w:rsid w:val="00EE3BED"/>
    <w:rsid w:val="00EE4F25"/>
    <w:rsid w:val="00EE57D4"/>
    <w:rsid w:val="00EE57D6"/>
    <w:rsid w:val="00EE6D9E"/>
    <w:rsid w:val="00EF2B43"/>
    <w:rsid w:val="00EF3DDB"/>
    <w:rsid w:val="00EF4958"/>
    <w:rsid w:val="00EF65EE"/>
    <w:rsid w:val="00EF67EC"/>
    <w:rsid w:val="00EF7ED2"/>
    <w:rsid w:val="00F06496"/>
    <w:rsid w:val="00F0773F"/>
    <w:rsid w:val="00F13319"/>
    <w:rsid w:val="00F14988"/>
    <w:rsid w:val="00F15D9C"/>
    <w:rsid w:val="00F16378"/>
    <w:rsid w:val="00F17168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287D"/>
    <w:rsid w:val="00F455D7"/>
    <w:rsid w:val="00F4613A"/>
    <w:rsid w:val="00F464A3"/>
    <w:rsid w:val="00F47C80"/>
    <w:rsid w:val="00F5150F"/>
    <w:rsid w:val="00F5787A"/>
    <w:rsid w:val="00F605AB"/>
    <w:rsid w:val="00F636B7"/>
    <w:rsid w:val="00F648FE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vid.lopezgarcia@jalisco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.zarzosa@itei.org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6A45-74AA-455E-B70A-143E02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11</cp:revision>
  <cp:lastPrinted>2015-05-12T19:39:00Z</cp:lastPrinted>
  <dcterms:created xsi:type="dcterms:W3CDTF">2015-04-16T14:42:00Z</dcterms:created>
  <dcterms:modified xsi:type="dcterms:W3CDTF">2015-06-29T19:03:00Z</dcterms:modified>
</cp:coreProperties>
</file>